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FA0D8" w14:textId="7498DC4B" w:rsidR="00FF5481" w:rsidRDefault="008E52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A2893" wp14:editId="32810594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172200" cy="6743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93E7" w14:textId="77777777" w:rsidR="00F70B45" w:rsidRDefault="00F70B45" w:rsidP="008E52AF">
                            <w:pPr>
                              <w:pStyle w:val="BasicParagraph"/>
                              <w:suppressAutoHyphens/>
                              <w:rPr>
                                <w:rFonts w:ascii="Arial-BoldMT" w:hAnsi="Arial-BoldMT" w:cs="Arial-BoldMT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>Department/Office</w:t>
                            </w:r>
                          </w:p>
                          <w:p w14:paraId="6919F8D4" w14:textId="77777777" w:rsidR="00F70B45" w:rsidRDefault="00F70B45" w:rsidP="008E52AF">
                            <w:pPr>
                              <w:pStyle w:val="BasicParagraph"/>
                              <w:suppressAutoHyphens/>
                              <w:rPr>
                                <w:rFonts w:ascii="ArialMT" w:hAnsi="ArialMT" w:cs="ArialMT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2"/>
                                <w:sz w:val="22"/>
                                <w:szCs w:val="22"/>
                              </w:rPr>
                              <w:t>Address line one</w:t>
                            </w:r>
                          </w:p>
                          <w:p w14:paraId="246BDD38" w14:textId="77777777" w:rsidR="00F70B45" w:rsidRDefault="00F70B45" w:rsidP="008E52AF">
                            <w:pPr>
                              <w:pStyle w:val="BasicParagraph"/>
                              <w:suppressAutoHyphens/>
                              <w:rPr>
                                <w:rFonts w:ascii="ArialMT" w:hAnsi="ArialMT" w:cs="ArialMT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2"/>
                                <w:sz w:val="22"/>
                                <w:szCs w:val="22"/>
                              </w:rPr>
                              <w:t>Address line two</w:t>
                            </w:r>
                          </w:p>
                          <w:p w14:paraId="59127F04" w14:textId="77777777" w:rsidR="00F70B45" w:rsidRDefault="00F70B45" w:rsidP="008E52AF">
                            <w:pPr>
                              <w:pStyle w:val="BasicParagraph"/>
                              <w:suppressAutoHyphens/>
                              <w:rPr>
                                <w:rFonts w:ascii="ArialMT" w:hAnsi="ArialMT" w:cs="ArialMT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2"/>
                                <w:sz w:val="22"/>
                                <w:szCs w:val="22"/>
                              </w:rPr>
                              <w:t>Knoxville, TN  37996-xxxx</w:t>
                            </w:r>
                          </w:p>
                          <w:p w14:paraId="359F95D8" w14:textId="77777777" w:rsidR="00F70B45" w:rsidRDefault="00F70B45" w:rsidP="008E52AF">
                            <w:pPr>
                              <w:pStyle w:val="BasicParagraph"/>
                              <w:suppressAutoHyphens/>
                              <w:rPr>
                                <w:rFonts w:ascii="ArialMT" w:hAnsi="ArialMT" w:cs="ArialMT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2"/>
                                <w:sz w:val="22"/>
                                <w:szCs w:val="22"/>
                              </w:rPr>
                              <w:t>Phone 865-974-xxxx</w:t>
                            </w:r>
                          </w:p>
                          <w:p w14:paraId="46444DB2" w14:textId="77777777" w:rsidR="00F70B45" w:rsidRDefault="00F70B45" w:rsidP="008E52AF">
                            <w:pPr>
                              <w:rPr>
                                <w:rFonts w:ascii="ArialMT" w:hAnsi="ArialMT" w:cs="ArialMT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2"/>
                                <w:sz w:val="22"/>
                                <w:szCs w:val="22"/>
                              </w:rPr>
                              <w:t>Fax 865-974-xxxx</w:t>
                            </w:r>
                          </w:p>
                          <w:p w14:paraId="4565716B" w14:textId="77777777" w:rsidR="00F70B45" w:rsidRDefault="00F70B45" w:rsidP="008E52AF">
                            <w:pPr>
                              <w:rPr>
                                <w:rFonts w:ascii="ArialMT" w:hAnsi="ArialMT" w:cs="ArialMT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5FBCE1D9" w14:textId="77777777" w:rsidR="00F70B45" w:rsidRDefault="00F70B45" w:rsidP="008E52AF">
                            <w:pPr>
                              <w:rPr>
                                <w:rFonts w:ascii="ArialMT" w:hAnsi="ArialMT" w:cs="ArialMT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6C3122B6" w14:textId="77777777" w:rsidR="00F70B45" w:rsidRDefault="00F70B45" w:rsidP="008E52AF">
                            <w:pPr>
                              <w:rPr>
                                <w:rFonts w:ascii="ArialMT" w:hAnsi="ArialMT" w:cs="ArialMT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340D9B00" w14:textId="77777777" w:rsidR="00AB6EBA" w:rsidRDefault="00AB6EBA" w:rsidP="00AB6EBA">
                            <w:pPr>
                              <w:tabs>
                                <w:tab w:val="right" w:leader="underscore" w:pos="2880"/>
                                <w:tab w:val="right" w:leader="underscore" w:pos="4320"/>
                              </w:tabs>
                              <w:spacing w:line="720" w:lineRule="auto"/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90024A6" w14:textId="77777777" w:rsidR="00F70B45" w:rsidRPr="003F1FB2" w:rsidRDefault="00F70B45" w:rsidP="00AB6EBA">
                            <w:pPr>
                              <w:tabs>
                                <w:tab w:val="right" w:leader="underscore" w:pos="5760"/>
                              </w:tabs>
                              <w:spacing w:line="720" w:lineRule="auto"/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F1FB2"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>TOT</w:t>
                            </w:r>
                            <w:r w:rsidR="00AB6EBA"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>AL PAGES INCLUDING COVER SHEET:</w:t>
                            </w:r>
                            <w:r w:rsidR="00AB6EBA"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58A9905" w14:textId="77777777" w:rsidR="00F70B45" w:rsidRPr="003F1FB2" w:rsidRDefault="00F70B45" w:rsidP="00F70B45">
                            <w:pPr>
                              <w:tabs>
                                <w:tab w:val="left" w:leader="underscore" w:pos="9504"/>
                              </w:tabs>
                              <w:spacing w:line="720" w:lineRule="auto"/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F1FB2"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>TO:</w:t>
                            </w:r>
                            <w:r w:rsidRPr="003F1FB2"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1D2ECF" w14:textId="77777777" w:rsidR="00F70B45" w:rsidRPr="003F1FB2" w:rsidRDefault="00F70B45" w:rsidP="00AB6EBA">
                            <w:pPr>
                              <w:tabs>
                                <w:tab w:val="left" w:leader="underscore" w:pos="9504"/>
                              </w:tabs>
                              <w:spacing w:line="720" w:lineRule="auto"/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F1FB2"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>FROM:</w:t>
                            </w:r>
                            <w:r w:rsidR="00AB6EBA"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7997472" w14:textId="77777777" w:rsidR="00F70B45" w:rsidRPr="003F1FB2" w:rsidRDefault="00F70B45" w:rsidP="00AB6EBA">
                            <w:pPr>
                              <w:tabs>
                                <w:tab w:val="left" w:leader="underscore" w:pos="9504"/>
                              </w:tabs>
                              <w:spacing w:line="720" w:lineRule="auto"/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F1FB2"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>PHONE:</w:t>
                            </w:r>
                            <w:r w:rsidR="00AB6EBA"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5150A90" w14:textId="77777777" w:rsidR="00F70B45" w:rsidRDefault="00F70B45" w:rsidP="00AB6EBA">
                            <w:pPr>
                              <w:tabs>
                                <w:tab w:val="left" w:leader="underscore" w:pos="9504"/>
                              </w:tabs>
                              <w:spacing w:line="720" w:lineRule="auto"/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F1FB2"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>COMMENTS:</w:t>
                            </w:r>
                            <w:r w:rsidRPr="003F1FB2"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3430549" w14:textId="77777777" w:rsidR="00AB6EBA" w:rsidRDefault="00AB6EBA" w:rsidP="00AB6EBA">
                            <w:pPr>
                              <w:tabs>
                                <w:tab w:val="left" w:leader="underscore" w:pos="9504"/>
                              </w:tabs>
                              <w:spacing w:line="720" w:lineRule="auto"/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D2EAC97" w14:textId="77777777" w:rsidR="00AB6EBA" w:rsidRDefault="00AB6EBA" w:rsidP="00AB6EBA">
                            <w:pPr>
                              <w:tabs>
                                <w:tab w:val="left" w:leader="underscore" w:pos="9504"/>
                              </w:tabs>
                              <w:spacing w:line="720" w:lineRule="auto"/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2A00C5A" w14:textId="77777777" w:rsidR="00AB6EBA" w:rsidRDefault="00AB6EBA" w:rsidP="00AB6EBA">
                            <w:pPr>
                              <w:tabs>
                                <w:tab w:val="left" w:leader="underscore" w:pos="9504"/>
                              </w:tabs>
                              <w:spacing w:line="720" w:lineRule="auto"/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10696F7" w14:textId="77777777" w:rsidR="00AB6EBA" w:rsidRDefault="00AB6EBA" w:rsidP="00AB6EBA">
                            <w:pPr>
                              <w:tabs>
                                <w:tab w:val="left" w:leader="underscore" w:pos="9504"/>
                              </w:tabs>
                              <w:spacing w:line="720" w:lineRule="auto"/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4DA3309" w14:textId="77777777" w:rsidR="00AB6EBA" w:rsidRDefault="00AB6EBA" w:rsidP="00AB6EBA">
                            <w:pPr>
                              <w:tabs>
                                <w:tab w:val="left" w:leader="underscore" w:pos="9504"/>
                              </w:tabs>
                              <w:spacing w:line="720" w:lineRule="auto"/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E4A7AE" w14:textId="77777777" w:rsidR="00AB6EBA" w:rsidRDefault="00AB6EBA" w:rsidP="00AB6EBA">
                            <w:pPr>
                              <w:tabs>
                                <w:tab w:val="left" w:leader="underscore" w:pos="9504"/>
                              </w:tabs>
                              <w:spacing w:line="720" w:lineRule="auto"/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C0175A9" w14:textId="77777777" w:rsidR="00AB6EBA" w:rsidRPr="003F1FB2" w:rsidRDefault="00AB6EBA" w:rsidP="00AB6EBA">
                            <w:pPr>
                              <w:tabs>
                                <w:tab w:val="left" w:leader="underscore" w:pos="9504"/>
                              </w:tabs>
                              <w:spacing w:line="72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6.95pt;margin-top:9pt;width:486pt;height:5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" filled="f" stroked="f">
                <v:textbox>
                  <w:txbxContent>
                    <w:p w14:paraId="733F93E7" w14:textId="77777777" w:rsidR="00F70B45" w:rsidRDefault="00F70B45" w:rsidP="008E52AF">
                      <w:pPr>
                        <w:pStyle w:val="BasicParagraph"/>
                        <w:suppressAutoHyphens/>
                        <w:rPr>
                          <w:rFonts w:ascii="Arial-BoldMT" w:hAnsi="Arial-BoldMT" w:cs="Arial-BoldMT"/>
                          <w:b/>
                          <w:bCs/>
                          <w:spacing w:val="2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-BoldMT" w:hAnsi="Arial-BoldMT" w:cs="Arial-BoldMT"/>
                          <w:b/>
                          <w:bCs/>
                          <w:spacing w:val="2"/>
                          <w:sz w:val="22"/>
                          <w:szCs w:val="22"/>
                        </w:rPr>
                        <w:t>Department/Office</w:t>
                      </w:r>
                    </w:p>
                    <w:p w14:paraId="6919F8D4" w14:textId="77777777" w:rsidR="00F70B45" w:rsidRDefault="00F70B45" w:rsidP="008E52AF">
                      <w:pPr>
                        <w:pStyle w:val="BasicParagraph"/>
                        <w:suppressAutoHyphens/>
                        <w:rPr>
                          <w:rFonts w:ascii="ArialMT" w:hAnsi="ArialMT" w:cs="ArialMT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spacing w:val="2"/>
                          <w:sz w:val="22"/>
                          <w:szCs w:val="22"/>
                        </w:rPr>
                        <w:t>Address line one</w:t>
                      </w:r>
                    </w:p>
                    <w:p w14:paraId="246BDD38" w14:textId="77777777" w:rsidR="00F70B45" w:rsidRDefault="00F70B45" w:rsidP="008E52AF">
                      <w:pPr>
                        <w:pStyle w:val="BasicParagraph"/>
                        <w:suppressAutoHyphens/>
                        <w:rPr>
                          <w:rFonts w:ascii="ArialMT" w:hAnsi="ArialMT" w:cs="ArialMT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spacing w:val="2"/>
                          <w:sz w:val="22"/>
                          <w:szCs w:val="22"/>
                        </w:rPr>
                        <w:t>Address line two</w:t>
                      </w:r>
                    </w:p>
                    <w:p w14:paraId="59127F04" w14:textId="77777777" w:rsidR="00F70B45" w:rsidRDefault="00F70B45" w:rsidP="008E52AF">
                      <w:pPr>
                        <w:pStyle w:val="BasicParagraph"/>
                        <w:suppressAutoHyphens/>
                        <w:rPr>
                          <w:rFonts w:ascii="ArialMT" w:hAnsi="ArialMT" w:cs="ArialMT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spacing w:val="2"/>
                          <w:sz w:val="22"/>
                          <w:szCs w:val="22"/>
                        </w:rPr>
                        <w:t>Knoxville, TN  37996-xxxx</w:t>
                      </w:r>
                    </w:p>
                    <w:p w14:paraId="359F95D8" w14:textId="77777777" w:rsidR="00F70B45" w:rsidRDefault="00F70B45" w:rsidP="008E52AF">
                      <w:pPr>
                        <w:pStyle w:val="BasicParagraph"/>
                        <w:suppressAutoHyphens/>
                        <w:rPr>
                          <w:rFonts w:ascii="ArialMT" w:hAnsi="ArialMT" w:cs="ArialMT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spacing w:val="2"/>
                          <w:sz w:val="22"/>
                          <w:szCs w:val="22"/>
                        </w:rPr>
                        <w:t>Phone 865-974-xxxx</w:t>
                      </w:r>
                    </w:p>
                    <w:p w14:paraId="46444DB2" w14:textId="77777777" w:rsidR="00F70B45" w:rsidRDefault="00F70B45" w:rsidP="008E52AF">
                      <w:pPr>
                        <w:rPr>
                          <w:rFonts w:ascii="ArialMT" w:hAnsi="ArialMT" w:cs="ArialMT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spacing w:val="2"/>
                          <w:sz w:val="22"/>
                          <w:szCs w:val="22"/>
                        </w:rPr>
                        <w:t>Fax 865-974-xxxx</w:t>
                      </w:r>
                    </w:p>
                    <w:p w14:paraId="4565716B" w14:textId="77777777" w:rsidR="00F70B45" w:rsidRDefault="00F70B45" w:rsidP="008E52AF">
                      <w:pPr>
                        <w:rPr>
                          <w:rFonts w:ascii="ArialMT" w:hAnsi="ArialMT" w:cs="ArialMT"/>
                          <w:spacing w:val="2"/>
                          <w:sz w:val="22"/>
                          <w:szCs w:val="22"/>
                        </w:rPr>
                      </w:pPr>
                    </w:p>
                    <w:p w14:paraId="5FBCE1D9" w14:textId="77777777" w:rsidR="00F70B45" w:rsidRDefault="00F70B45" w:rsidP="008E52AF">
                      <w:pPr>
                        <w:rPr>
                          <w:rFonts w:ascii="ArialMT" w:hAnsi="ArialMT" w:cs="ArialMT"/>
                          <w:spacing w:val="2"/>
                          <w:sz w:val="22"/>
                          <w:szCs w:val="22"/>
                        </w:rPr>
                      </w:pPr>
                    </w:p>
                    <w:p w14:paraId="6C3122B6" w14:textId="77777777" w:rsidR="00F70B45" w:rsidRDefault="00F70B45" w:rsidP="008E52AF">
                      <w:pPr>
                        <w:rPr>
                          <w:rFonts w:ascii="ArialMT" w:hAnsi="ArialMT" w:cs="ArialMT"/>
                          <w:spacing w:val="2"/>
                          <w:sz w:val="22"/>
                          <w:szCs w:val="22"/>
                        </w:rPr>
                      </w:pPr>
                    </w:p>
                    <w:p w14:paraId="340D9B00" w14:textId="77777777" w:rsidR="00AB6EBA" w:rsidRDefault="00AB6EBA" w:rsidP="00AB6EBA">
                      <w:pPr>
                        <w:tabs>
                          <w:tab w:val="right" w:leader="underscore" w:pos="2880"/>
                          <w:tab w:val="right" w:leader="underscore" w:pos="4320"/>
                        </w:tabs>
                        <w:spacing w:line="720" w:lineRule="auto"/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p w14:paraId="090024A6" w14:textId="77777777" w:rsidR="00F70B45" w:rsidRPr="003F1FB2" w:rsidRDefault="00F70B45" w:rsidP="00AB6EBA">
                      <w:pPr>
                        <w:tabs>
                          <w:tab w:val="right" w:leader="underscore" w:pos="5760"/>
                        </w:tabs>
                        <w:spacing w:line="720" w:lineRule="auto"/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</w:pPr>
                      <w:r w:rsidRPr="003F1FB2"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>TOT</w:t>
                      </w:r>
                      <w:r w:rsidR="00AB6EBA"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>AL PAGES INCLUDING COVER SHEET:</w:t>
                      </w:r>
                      <w:r w:rsidR="00AB6EBA"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p w14:paraId="658A9905" w14:textId="77777777" w:rsidR="00F70B45" w:rsidRPr="003F1FB2" w:rsidRDefault="00F70B45" w:rsidP="00F70B45">
                      <w:pPr>
                        <w:tabs>
                          <w:tab w:val="left" w:leader="underscore" w:pos="9504"/>
                        </w:tabs>
                        <w:spacing w:line="720" w:lineRule="auto"/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</w:pPr>
                      <w:r w:rsidRPr="003F1FB2"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>TO:</w:t>
                      </w:r>
                      <w:r w:rsidRPr="003F1FB2"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p w14:paraId="111D2ECF" w14:textId="77777777" w:rsidR="00F70B45" w:rsidRPr="003F1FB2" w:rsidRDefault="00F70B45" w:rsidP="00AB6EBA">
                      <w:pPr>
                        <w:tabs>
                          <w:tab w:val="left" w:leader="underscore" w:pos="9504"/>
                        </w:tabs>
                        <w:spacing w:line="720" w:lineRule="auto"/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</w:pPr>
                      <w:r w:rsidRPr="003F1FB2"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>FROM:</w:t>
                      </w:r>
                      <w:r w:rsidR="00AB6EBA"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p w14:paraId="27997472" w14:textId="77777777" w:rsidR="00F70B45" w:rsidRPr="003F1FB2" w:rsidRDefault="00F70B45" w:rsidP="00AB6EBA">
                      <w:pPr>
                        <w:tabs>
                          <w:tab w:val="left" w:leader="underscore" w:pos="9504"/>
                        </w:tabs>
                        <w:spacing w:line="720" w:lineRule="auto"/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</w:pPr>
                      <w:r w:rsidRPr="003F1FB2"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>PHONE:</w:t>
                      </w:r>
                      <w:r w:rsidR="00AB6EBA"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p w14:paraId="45150A90" w14:textId="77777777" w:rsidR="00F70B45" w:rsidRDefault="00F70B45" w:rsidP="00AB6EBA">
                      <w:pPr>
                        <w:tabs>
                          <w:tab w:val="left" w:leader="underscore" w:pos="9504"/>
                        </w:tabs>
                        <w:spacing w:line="720" w:lineRule="auto"/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</w:pPr>
                      <w:r w:rsidRPr="003F1FB2"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>COMMENTS:</w:t>
                      </w:r>
                      <w:r w:rsidRPr="003F1FB2"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p w14:paraId="53430549" w14:textId="77777777" w:rsidR="00AB6EBA" w:rsidRDefault="00AB6EBA" w:rsidP="00AB6EBA">
                      <w:pPr>
                        <w:tabs>
                          <w:tab w:val="left" w:leader="underscore" w:pos="9504"/>
                        </w:tabs>
                        <w:spacing w:line="720" w:lineRule="auto"/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p w14:paraId="4D2EAC97" w14:textId="77777777" w:rsidR="00AB6EBA" w:rsidRDefault="00AB6EBA" w:rsidP="00AB6EBA">
                      <w:pPr>
                        <w:tabs>
                          <w:tab w:val="left" w:leader="underscore" w:pos="9504"/>
                        </w:tabs>
                        <w:spacing w:line="720" w:lineRule="auto"/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p w14:paraId="12A00C5A" w14:textId="77777777" w:rsidR="00AB6EBA" w:rsidRDefault="00AB6EBA" w:rsidP="00AB6EBA">
                      <w:pPr>
                        <w:tabs>
                          <w:tab w:val="left" w:leader="underscore" w:pos="9504"/>
                        </w:tabs>
                        <w:spacing w:line="720" w:lineRule="auto"/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p w14:paraId="210696F7" w14:textId="77777777" w:rsidR="00AB6EBA" w:rsidRDefault="00AB6EBA" w:rsidP="00AB6EBA">
                      <w:pPr>
                        <w:tabs>
                          <w:tab w:val="left" w:leader="underscore" w:pos="9504"/>
                        </w:tabs>
                        <w:spacing w:line="720" w:lineRule="auto"/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p w14:paraId="14DA3309" w14:textId="77777777" w:rsidR="00AB6EBA" w:rsidRDefault="00AB6EBA" w:rsidP="00AB6EBA">
                      <w:pPr>
                        <w:tabs>
                          <w:tab w:val="left" w:leader="underscore" w:pos="9504"/>
                        </w:tabs>
                        <w:spacing w:line="720" w:lineRule="auto"/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p w14:paraId="11E4A7AE" w14:textId="77777777" w:rsidR="00AB6EBA" w:rsidRDefault="00AB6EBA" w:rsidP="00AB6EBA">
                      <w:pPr>
                        <w:tabs>
                          <w:tab w:val="left" w:leader="underscore" w:pos="9504"/>
                        </w:tabs>
                        <w:spacing w:line="720" w:lineRule="auto"/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p w14:paraId="0C0175A9" w14:textId="77777777" w:rsidR="00AB6EBA" w:rsidRPr="003F1FB2" w:rsidRDefault="00AB6EBA" w:rsidP="00AB6EBA">
                      <w:pPr>
                        <w:tabs>
                          <w:tab w:val="left" w:leader="underscore" w:pos="9504"/>
                        </w:tabs>
                        <w:spacing w:line="72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FF5481" w:rsidSect="00882820">
      <w:headerReference w:type="even" r:id="rId8"/>
      <w:headerReference w:type="default" r:id="rId9"/>
      <w:pgSz w:w="12240" w:h="15840"/>
      <w:pgMar w:top="44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DF6CC" w14:textId="77777777" w:rsidR="00882820" w:rsidRDefault="00882820" w:rsidP="00882820">
      <w:r>
        <w:separator/>
      </w:r>
    </w:p>
  </w:endnote>
  <w:endnote w:type="continuationSeparator" w:id="0">
    <w:p w14:paraId="6E8DE5A8" w14:textId="77777777" w:rsidR="00882820" w:rsidRDefault="00882820" w:rsidP="0088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20B10" w14:textId="77777777" w:rsidR="00882820" w:rsidRDefault="00882820" w:rsidP="00882820">
      <w:r>
        <w:separator/>
      </w:r>
    </w:p>
  </w:footnote>
  <w:footnote w:type="continuationSeparator" w:id="0">
    <w:p w14:paraId="7A448A18" w14:textId="77777777" w:rsidR="00882820" w:rsidRDefault="00882820" w:rsidP="00882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A9BEA" w14:textId="77777777" w:rsidR="00882820" w:rsidRDefault="00882820">
    <w:pPr>
      <w:pStyle w:val="Header"/>
    </w:pPr>
    <w:sdt>
      <w:sdtPr>
        <w:id w:val="171999623"/>
        <w:placeholder>
          <w:docPart w:val="2F9D546AA06DAB46B118C9CD8786004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9E95C9D689E444D8BC3AA52C98FDE8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73BDFE771F12641B54952C0CA621C93"/>
        </w:placeholder>
        <w:temporary/>
        <w:showingPlcHdr/>
      </w:sdtPr>
      <w:sdtContent>
        <w:r>
          <w:t>[Type text]</w:t>
        </w:r>
      </w:sdtContent>
    </w:sdt>
  </w:p>
  <w:p w14:paraId="0B6FA8E4" w14:textId="77777777" w:rsidR="00882820" w:rsidRDefault="008828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9E1A6" w14:textId="02553807" w:rsidR="00882820" w:rsidRDefault="0088282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532369" wp14:editId="028235D6">
          <wp:simplePos x="0" y="0"/>
          <wp:positionH relativeFrom="column">
            <wp:posOffset>-1028700</wp:posOffset>
          </wp:positionH>
          <wp:positionV relativeFrom="paragraph">
            <wp:posOffset>-228600</wp:posOffset>
          </wp:positionV>
          <wp:extent cx="7497683" cy="2400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 cover sheet graph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683" cy="2400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27348513"/>
        <w:placeholder>
          <w:docPart w:val="9D082CEABCDEFD4BAF6868C459DF753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895430865"/>
        <w:placeholder>
          <w:docPart w:val="958DD30389E33E449D54875CEBB9C7F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339768893"/>
        <w:placeholder>
          <w:docPart w:val="0B61DBD8EB0EA54E9ED4DE1115EB8A11"/>
        </w:placeholder>
        <w:temporary/>
        <w:showingPlcHdr/>
      </w:sdtPr>
      <w:sdtContent>
        <w:r>
          <w:t>[Type text]</w:t>
        </w:r>
      </w:sdtContent>
    </w:sdt>
  </w:p>
  <w:p w14:paraId="33D41858" w14:textId="77777777" w:rsidR="00882820" w:rsidRDefault="008828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AF"/>
    <w:rsid w:val="00001D1A"/>
    <w:rsid w:val="003F1FB2"/>
    <w:rsid w:val="00484CE5"/>
    <w:rsid w:val="00846ACB"/>
    <w:rsid w:val="00882820"/>
    <w:rsid w:val="008E52AF"/>
    <w:rsid w:val="00AB6EBA"/>
    <w:rsid w:val="00B124EA"/>
    <w:rsid w:val="00F70B45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C86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2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A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2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82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20"/>
  </w:style>
  <w:style w:type="paragraph" w:styleId="Footer">
    <w:name w:val="footer"/>
    <w:basedOn w:val="Normal"/>
    <w:link w:val="FooterChar"/>
    <w:uiPriority w:val="99"/>
    <w:unhideWhenUsed/>
    <w:rsid w:val="008828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2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A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2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82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20"/>
  </w:style>
  <w:style w:type="paragraph" w:styleId="Footer">
    <w:name w:val="footer"/>
    <w:basedOn w:val="Normal"/>
    <w:link w:val="FooterChar"/>
    <w:uiPriority w:val="99"/>
    <w:unhideWhenUsed/>
    <w:rsid w:val="008828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9D546AA06DAB46B118C9CD8786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5F3C-C2C6-FB47-8480-DB172E3D7DEC}"/>
      </w:docPartPr>
      <w:docPartBody>
        <w:p w14:paraId="20C9DCE9" w14:textId="5E7B7C85" w:rsidR="00000000" w:rsidRDefault="005B33AE" w:rsidP="005B33AE">
          <w:pPr>
            <w:pStyle w:val="2F9D546AA06DAB46B118C9CD87860045"/>
          </w:pPr>
          <w:r>
            <w:t>[Type text]</w:t>
          </w:r>
        </w:p>
      </w:docPartBody>
    </w:docPart>
    <w:docPart>
      <w:docPartPr>
        <w:name w:val="89E95C9D689E444D8BC3AA52C98F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7E47-4A15-F340-A690-241317C79B71}"/>
      </w:docPartPr>
      <w:docPartBody>
        <w:p w14:paraId="580B7D3B" w14:textId="31A3FBFC" w:rsidR="00000000" w:rsidRDefault="005B33AE" w:rsidP="005B33AE">
          <w:pPr>
            <w:pStyle w:val="89E95C9D689E444D8BC3AA52C98FDE89"/>
          </w:pPr>
          <w:r>
            <w:t>[Type text]</w:t>
          </w:r>
        </w:p>
      </w:docPartBody>
    </w:docPart>
    <w:docPart>
      <w:docPartPr>
        <w:name w:val="B73BDFE771F12641B54952C0CA62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20B8-D562-F645-B0BA-081358BF7DCD}"/>
      </w:docPartPr>
      <w:docPartBody>
        <w:p w14:paraId="52DB1B5F" w14:textId="2005B2EA" w:rsidR="00000000" w:rsidRDefault="005B33AE" w:rsidP="005B33AE">
          <w:pPr>
            <w:pStyle w:val="B73BDFE771F12641B54952C0CA621C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AE"/>
    <w:rsid w:val="005B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9D546AA06DAB46B118C9CD87860045">
    <w:name w:val="2F9D546AA06DAB46B118C9CD87860045"/>
    <w:rsid w:val="005B33AE"/>
  </w:style>
  <w:style w:type="paragraph" w:customStyle="1" w:styleId="89E95C9D689E444D8BC3AA52C98FDE89">
    <w:name w:val="89E95C9D689E444D8BC3AA52C98FDE89"/>
    <w:rsid w:val="005B33AE"/>
  </w:style>
  <w:style w:type="paragraph" w:customStyle="1" w:styleId="B73BDFE771F12641B54952C0CA621C93">
    <w:name w:val="B73BDFE771F12641B54952C0CA621C93"/>
    <w:rsid w:val="005B33AE"/>
  </w:style>
  <w:style w:type="paragraph" w:customStyle="1" w:styleId="9D082CEABCDEFD4BAF6868C459DF7532">
    <w:name w:val="9D082CEABCDEFD4BAF6868C459DF7532"/>
    <w:rsid w:val="005B33AE"/>
  </w:style>
  <w:style w:type="paragraph" w:customStyle="1" w:styleId="958DD30389E33E449D54875CEBB9C7F6">
    <w:name w:val="958DD30389E33E449D54875CEBB9C7F6"/>
    <w:rsid w:val="005B33AE"/>
  </w:style>
  <w:style w:type="paragraph" w:customStyle="1" w:styleId="0B61DBD8EB0EA54E9ED4DE1115EB8A11">
    <w:name w:val="0B61DBD8EB0EA54E9ED4DE1115EB8A11"/>
    <w:rsid w:val="005B33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9D546AA06DAB46B118C9CD87860045">
    <w:name w:val="2F9D546AA06DAB46B118C9CD87860045"/>
    <w:rsid w:val="005B33AE"/>
  </w:style>
  <w:style w:type="paragraph" w:customStyle="1" w:styleId="89E95C9D689E444D8BC3AA52C98FDE89">
    <w:name w:val="89E95C9D689E444D8BC3AA52C98FDE89"/>
    <w:rsid w:val="005B33AE"/>
  </w:style>
  <w:style w:type="paragraph" w:customStyle="1" w:styleId="B73BDFE771F12641B54952C0CA621C93">
    <w:name w:val="B73BDFE771F12641B54952C0CA621C93"/>
    <w:rsid w:val="005B33AE"/>
  </w:style>
  <w:style w:type="paragraph" w:customStyle="1" w:styleId="9D082CEABCDEFD4BAF6868C459DF7532">
    <w:name w:val="9D082CEABCDEFD4BAF6868C459DF7532"/>
    <w:rsid w:val="005B33AE"/>
  </w:style>
  <w:style w:type="paragraph" w:customStyle="1" w:styleId="958DD30389E33E449D54875CEBB9C7F6">
    <w:name w:val="958DD30389E33E449D54875CEBB9C7F6"/>
    <w:rsid w:val="005B33AE"/>
  </w:style>
  <w:style w:type="paragraph" w:customStyle="1" w:styleId="0B61DBD8EB0EA54E9ED4DE1115EB8A11">
    <w:name w:val="0B61DBD8EB0EA54E9ED4DE1115EB8A11"/>
    <w:rsid w:val="005B3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E884D-E043-B749-A565-6E12A4A7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Dobbs</dc:creator>
  <cp:keywords/>
  <dc:description/>
  <cp:lastModifiedBy>Angie Dobbs</cp:lastModifiedBy>
  <cp:revision>2</cp:revision>
  <cp:lastPrinted>2014-12-17T16:05:00Z</cp:lastPrinted>
  <dcterms:created xsi:type="dcterms:W3CDTF">2014-12-18T21:35:00Z</dcterms:created>
  <dcterms:modified xsi:type="dcterms:W3CDTF">2014-12-18T21:35:00Z</dcterms:modified>
</cp:coreProperties>
</file>